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DC" w:rsidRPr="0057748D" w:rsidRDefault="005F49DC" w:rsidP="005F49DC">
      <w:pPr>
        <w:spacing w:line="500" w:lineRule="exact"/>
        <w:ind w:left="1560" w:right="-2" w:hanging="851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製</w:t>
      </w:r>
      <w:r w:rsidR="00D2788E"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品</w:t>
      </w:r>
      <w:r w:rsidR="00AF6852"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之食品</w:t>
      </w:r>
      <w:r w:rsidR="00D2788E"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製造業者</w:t>
      </w:r>
      <w:r w:rsidR="000550F9"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良好</w:t>
      </w:r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衛生作業指引</w:t>
      </w:r>
    </w:p>
    <w:p w:rsidR="00583B45" w:rsidRPr="008720BF" w:rsidRDefault="008720BF" w:rsidP="008720BF">
      <w:pPr>
        <w:spacing w:line="500" w:lineRule="exact"/>
        <w:ind w:left="1135" w:right="-2" w:hanging="1135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中華民國</w:t>
      </w:r>
      <w:r w:rsidR="00D3171D" w:rsidRPr="008720B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5</w:t>
      </w:r>
      <w:r w:rsidR="00D3171D"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年</w:t>
      </w:r>
      <w:r w:rsidR="00132832"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9</w:t>
      </w:r>
      <w:r w:rsidR="00D3171D"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月</w:t>
      </w:r>
      <w:r w:rsidR="00132832"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2</w:t>
      </w:r>
      <w:r w:rsidR="00507E01"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日</w:t>
      </w:r>
      <w:proofErr w:type="gramStart"/>
      <w:r w:rsidR="00C36C8D"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部</w:t>
      </w:r>
      <w:r w:rsidR="00583B45"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授食字</w:t>
      </w:r>
      <w:proofErr w:type="gramEnd"/>
      <w:r w:rsidR="00583B45" w:rsidRPr="008720B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第</w:t>
      </w:r>
      <w:r w:rsidR="00132832" w:rsidRPr="008720BF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1051302901</w:t>
      </w:r>
      <w:r w:rsidR="00583B45" w:rsidRPr="008720BF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號</w:t>
      </w:r>
      <w:r w:rsidRPr="008720BF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函 發布</w:t>
      </w:r>
    </w:p>
    <w:p w:rsidR="005F49DC" w:rsidRPr="0057748D" w:rsidRDefault="005F49DC" w:rsidP="005F49DC">
      <w:pPr>
        <w:spacing w:line="500" w:lineRule="exact"/>
        <w:ind w:right="-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壹、適用範圍</w:t>
      </w:r>
    </w:p>
    <w:p w:rsidR="005F49DC" w:rsidRPr="0057748D" w:rsidRDefault="005F49DC" w:rsidP="005F49DC">
      <w:pPr>
        <w:spacing w:line="500" w:lineRule="exact"/>
        <w:ind w:right="-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本作業指引適用於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品之食品</w:t>
      </w:r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造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業者。</w:t>
      </w:r>
      <w:bookmarkStart w:id="0" w:name="_GoBack"/>
      <w:bookmarkEnd w:id="0"/>
    </w:p>
    <w:p w:rsidR="005F49DC" w:rsidRPr="0057748D" w:rsidRDefault="005F49DC" w:rsidP="005F49DC">
      <w:pPr>
        <w:spacing w:line="500" w:lineRule="exact"/>
        <w:ind w:right="-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品之食品</w:t>
      </w:r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造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業者另應符合食品良好衛生規範準則。</w:t>
      </w:r>
    </w:p>
    <w:p w:rsidR="005F49DC" w:rsidRPr="0057748D" w:rsidRDefault="005F49DC" w:rsidP="005F49DC">
      <w:pPr>
        <w:spacing w:line="500" w:lineRule="exact"/>
        <w:ind w:right="-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貳、專有名詞定義</w:t>
      </w:r>
    </w:p>
    <w:p w:rsidR="005F49DC" w:rsidRPr="0057748D" w:rsidRDefault="00CE245C" w:rsidP="005F49DC">
      <w:pPr>
        <w:spacing w:line="500" w:lineRule="exact"/>
        <w:ind w:right="-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本作業指引相關名詞定義如下：</w:t>
      </w:r>
    </w:p>
    <w:p w:rsidR="007E15D8" w:rsidRPr="0057748D" w:rsidRDefault="005F49DC" w:rsidP="00155BD2">
      <w:pPr>
        <w:pStyle w:val="ae"/>
        <w:numPr>
          <w:ilvl w:val="0"/>
          <w:numId w:val="13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</w:t>
      </w:r>
      <w:r w:rsidR="005E35EE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品：</w:t>
      </w:r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係指利用紅麴菌種或紅</w:t>
      </w:r>
      <w:proofErr w:type="gramStart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米進行釀造、發酵所製得產品，如紅</w:t>
      </w:r>
      <w:proofErr w:type="gramStart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米、紅</w:t>
      </w:r>
      <w:proofErr w:type="gramStart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醬與紅</w:t>
      </w:r>
      <w:proofErr w:type="gramStart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粉等。</w:t>
      </w:r>
    </w:p>
    <w:p w:rsidR="005F49DC" w:rsidRPr="0057748D" w:rsidRDefault="005F49DC" w:rsidP="00155BD2">
      <w:pPr>
        <w:pStyle w:val="ae"/>
        <w:numPr>
          <w:ilvl w:val="0"/>
          <w:numId w:val="13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米：以米為原料，利用紅麴菌</w:t>
      </w:r>
      <w:r w:rsidR="008D6BA4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種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培養並予以乾燥所製得之產品。</w:t>
      </w:r>
    </w:p>
    <w:p w:rsidR="005F49DC" w:rsidRPr="0057748D" w:rsidRDefault="00095D38" w:rsidP="00155BD2">
      <w:pPr>
        <w:pStyle w:val="ae"/>
        <w:numPr>
          <w:ilvl w:val="0"/>
          <w:numId w:val="13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醬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糟醬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：</w:t>
      </w:r>
      <w:proofErr w:type="gramStart"/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蒸煮</w:t>
      </w:r>
      <w:proofErr w:type="gramEnd"/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並冷卻後之米飯，添加紅</w:t>
      </w:r>
      <w:proofErr w:type="gramStart"/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米及開水或米酒所發酵製成之產品。</w:t>
      </w:r>
    </w:p>
    <w:p w:rsidR="005F49DC" w:rsidRPr="0057748D" w:rsidRDefault="005F49DC" w:rsidP="00155BD2">
      <w:pPr>
        <w:pStyle w:val="ae"/>
        <w:numPr>
          <w:ilvl w:val="0"/>
          <w:numId w:val="13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粉：</w:t>
      </w:r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AE226A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米或</w:t>
      </w:r>
      <w:proofErr w:type="gramStart"/>
      <w:r w:rsidR="00AE226A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基質發酵</w:t>
      </w:r>
      <w:proofErr w:type="gramEnd"/>
      <w:r w:rsidR="00AE226A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培養紅麴菌種後，經</w:t>
      </w:r>
      <w:proofErr w:type="gramStart"/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乾燥</w:t>
      </w:r>
      <w:r w:rsidR="00AE226A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proofErr w:type="gramEnd"/>
      <w:r w:rsidR="00AE226A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粉碎、研磨或過篩製成粉狀之產品</w:t>
      </w:r>
      <w:r w:rsidR="007E15D8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5F49DC" w:rsidRPr="0057748D" w:rsidRDefault="005F49DC" w:rsidP="00155BD2">
      <w:pPr>
        <w:pStyle w:val="ae"/>
        <w:numPr>
          <w:ilvl w:val="0"/>
          <w:numId w:val="13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麴菌</w:t>
      </w:r>
      <w:r w:rsidR="008D6BA4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種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經由人工選育、培養，確認為紅麴菌屬（</w:t>
      </w:r>
      <w:proofErr w:type="spellStart"/>
      <w:r w:rsidRPr="0057748D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Monascus</w:t>
      </w:r>
      <w:proofErr w:type="spell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531EA6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微生物。</w:t>
      </w:r>
    </w:p>
    <w:p w:rsidR="005F49DC" w:rsidRPr="0057748D" w:rsidRDefault="005F49DC" w:rsidP="005F49DC">
      <w:pPr>
        <w:spacing w:line="500" w:lineRule="exact"/>
        <w:ind w:right="-19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、紅</w:t>
      </w:r>
      <w:proofErr w:type="gramStart"/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製品食品製造、加工、調配、包裝、運送、貯存與販賣管制</w:t>
      </w:r>
    </w:p>
    <w:p w:rsidR="005F49DC" w:rsidRPr="0057748D" w:rsidRDefault="00CE245C" w:rsidP="005F49DC">
      <w:pPr>
        <w:spacing w:line="500" w:lineRule="exact"/>
        <w:ind w:left="850" w:right="-2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原料使用與調配</w:t>
      </w:r>
    </w:p>
    <w:p w:rsidR="005F49DC" w:rsidRPr="0057748D" w:rsidRDefault="005F49DC">
      <w:pPr>
        <w:pStyle w:val="ae"/>
        <w:numPr>
          <w:ilvl w:val="0"/>
          <w:numId w:val="14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品</w:t>
      </w:r>
      <w:r w:rsidR="000E2BF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之原材料及食品添加物等，應符合相關食品衛生標準及「食品添加物使用範圍及限量暨規格標準」等規定，並經驗收確認後始可使用，使用時亦應</w:t>
      </w:r>
      <w:r w:rsidR="00531EA6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記錄</w:t>
      </w:r>
      <w:r w:rsidR="000E2BF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食品添加物之名稱、許可證字號、進貨量、使用量及庫存量等，相關驗收及使用紀錄</w:t>
      </w:r>
      <w:r w:rsidR="00E90B25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少</w:t>
      </w:r>
      <w:r w:rsidR="000E2BF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保存</w:t>
      </w:r>
      <w:r w:rsidR="000E2BFB" w:rsidRPr="0057748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0E2BF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。</w:t>
      </w:r>
    </w:p>
    <w:p w:rsidR="000E2BFB" w:rsidRPr="0057748D" w:rsidRDefault="000E2BFB" w:rsidP="0042246D">
      <w:pPr>
        <w:pStyle w:val="ae"/>
        <w:numPr>
          <w:ilvl w:val="0"/>
          <w:numId w:val="14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料驗收後之暫存、製造、加工、調配等過程中，應</w:t>
      </w:r>
      <w:r w:rsidR="00CE0627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類分區存放，</w:t>
      </w:r>
      <w:r w:rsidR="00A41BE7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置於通</w:t>
      </w:r>
      <w:r w:rsidR="00674E3E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風</w:t>
      </w:r>
      <w:r w:rsidR="00A41BE7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良好、</w:t>
      </w:r>
      <w:proofErr w:type="gramStart"/>
      <w:r w:rsidR="00A41BE7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乾燥、</w:t>
      </w:r>
      <w:proofErr w:type="gramEnd"/>
      <w:r w:rsidR="00A41BE7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整潔、具防止病媒污染</w:t>
      </w:r>
      <w:r w:rsidR="00A41BE7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措施之場所，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避免直接</w:t>
      </w:r>
      <w:r w:rsidR="00531EA6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地面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觸</w:t>
      </w:r>
      <w:r w:rsidR="00A41BE7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以防止原料變質、腐敗和污染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5F49DC" w:rsidRPr="0057748D" w:rsidRDefault="005F49DC">
      <w:pPr>
        <w:pStyle w:val="ae"/>
        <w:numPr>
          <w:ilvl w:val="0"/>
          <w:numId w:val="14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麴</w:t>
      </w:r>
      <w:r w:rsidR="000E2BF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菌種</w:t>
      </w:r>
      <w:r w:rsidR="00E81714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確認來源，定期篩選、純化，</w:t>
      </w:r>
      <w:r w:rsidR="00E90B25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必要時進行鑑定，</w:t>
      </w:r>
      <w:r w:rsidR="00E81714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確認其製造之產品符合衛生標準，且應貯存於適當環境中（建議低溫貯存）</w:t>
      </w:r>
      <w:r w:rsidR="000E2BF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5F49DC" w:rsidRPr="0057748D" w:rsidRDefault="00CE245C" w:rsidP="005F49DC">
      <w:pPr>
        <w:spacing w:line="500" w:lineRule="exact"/>
        <w:ind w:left="1416" w:right="-2" w:hanging="141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一般製程衛生管理</w:t>
      </w:r>
    </w:p>
    <w:p w:rsidR="005F49DC" w:rsidRPr="0057748D" w:rsidRDefault="005F49DC" w:rsidP="00CE0627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品製程中所使用之器具、容器與設備於使用前、後</w:t>
      </w:r>
      <w:r w:rsidR="00CE245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清潔</w:t>
      </w:r>
      <w:r w:rsidR="00CE0627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乾淨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55E62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必要時進行消毒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F6852" w:rsidRPr="0057748D" w:rsidRDefault="00AF6852" w:rsidP="00155BD2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品製程應建立管制方法，並作成紀錄，如溫度、濕度、水活性或時間等事項。</w:t>
      </w:r>
    </w:p>
    <w:p w:rsidR="005F49DC" w:rsidRPr="0057748D" w:rsidRDefault="00C9435E" w:rsidP="00155BD2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麴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菌種接種到試管或三角瓶中擴大培養時，</w:t>
      </w:r>
      <w:r w:rsidR="00CE245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無菌操作台中進行，以防止雜菌污染。</w:t>
      </w:r>
    </w:p>
    <w:p w:rsidR="00F059B5" w:rsidRPr="0057748D" w:rsidRDefault="00F059B5" w:rsidP="00F059B5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室應保持清潔乾淨，必要時進行消毒。</w:t>
      </w:r>
    </w:p>
    <w:p w:rsidR="005F49DC" w:rsidRPr="0057748D" w:rsidRDefault="005F49DC" w:rsidP="00155BD2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料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蒸煮或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方法處理後，</w:t>
      </w:r>
      <w:r w:rsidR="00CE245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乾淨之容器或設備中使其降溫，並縮短冷卻時間，冷卻完成後立即拌入紅麴菌種或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米進行後續製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發酵。</w:t>
      </w:r>
    </w:p>
    <w:p w:rsidR="005F49DC" w:rsidRPr="0057748D" w:rsidRDefault="005F49DC" w:rsidP="00155BD2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米之製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過程中，</w:t>
      </w:r>
      <w:r w:rsidR="00CE245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防止雜菌污染，</w:t>
      </w:r>
      <w:r w:rsidR="00CD703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控溫度</w:t>
      </w:r>
      <w:r w:rsidR="00B267C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B267C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視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情況</w:t>
      </w:r>
      <w:r w:rsidR="00CD703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翻</w:t>
      </w:r>
      <w:proofErr w:type="gramStart"/>
      <w:r w:rsidR="00CD703B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及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F6852" w:rsidRPr="0057748D" w:rsidRDefault="00AF6852" w:rsidP="00155BD2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之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米得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接製成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醬，或應立即進行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乾燥，乾燥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室於使用前、後應清洗消毒乾淨，避免雜菌污染。</w:t>
      </w:r>
    </w:p>
    <w:p w:rsidR="000A151C" w:rsidRPr="0057748D" w:rsidRDefault="006D3B4A" w:rsidP="00155BD2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醬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酵過程中，</w:t>
      </w:r>
      <w:r w:rsidR="00CE245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防止溫度過高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引起雜菌污染，並有</w:t>
      </w:r>
      <w:r w:rsidR="00E81714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加蓋等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防護措施以防止異物污染。</w:t>
      </w:r>
    </w:p>
    <w:p w:rsidR="004358AD" w:rsidRPr="0057748D" w:rsidRDefault="00AE226A" w:rsidP="004358AD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粉之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乾燥、</w:t>
      </w:r>
      <w:proofErr w:type="gramEnd"/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粉碎、研磨或過篩製程</w:t>
      </w:r>
      <w:r w:rsidR="001A251D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8F5A3D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="005F49D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避免粉末吸濕、結塊與變質。</w:t>
      </w:r>
    </w:p>
    <w:p w:rsidR="005F49DC" w:rsidRPr="0057748D" w:rsidRDefault="005F49DC" w:rsidP="00155BD2">
      <w:pPr>
        <w:pStyle w:val="ae"/>
        <w:numPr>
          <w:ilvl w:val="0"/>
          <w:numId w:val="15"/>
        </w:numPr>
        <w:spacing w:line="500" w:lineRule="exact"/>
        <w:ind w:leftChars="0" w:left="1418" w:right="-2" w:hanging="99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品應有適當包裝</w:t>
      </w:r>
      <w:r w:rsidR="000A151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建議使用完整包裝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防止污染措施，以確保產品在運銷過程中，不致受外界環境污染，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並依產品特性標示貯存方式，如置陰涼處或冷藏</w:t>
      </w:r>
      <w:r w:rsidR="00D157B5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議冷藏貯存</w:t>
      </w:r>
      <w:r w:rsidR="00D157B5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796C76" w:rsidRPr="0057748D" w:rsidRDefault="00796C76" w:rsidP="00615FE2">
      <w:pPr>
        <w:pStyle w:val="ae"/>
        <w:numPr>
          <w:ilvl w:val="0"/>
          <w:numId w:val="16"/>
        </w:numPr>
        <w:spacing w:line="500" w:lineRule="exact"/>
        <w:ind w:leftChars="0" w:left="1701" w:right="-2" w:hanging="127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紅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麴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品應分類分區存放，貯存於通</w:t>
      </w:r>
      <w:r w:rsidR="00674E3E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風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良好、</w:t>
      </w:r>
      <w:proofErr w:type="gramStart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乾燥、</w:t>
      </w:r>
      <w:proofErr w:type="gramEnd"/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整潔、具防止病媒污染措施之場所</w:t>
      </w:r>
      <w:r w:rsidR="00D157B5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建議冷藏貯存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避免直接</w:t>
      </w:r>
      <w:r w:rsidR="00531EA6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地面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觸。</w:t>
      </w:r>
    </w:p>
    <w:p w:rsidR="00155BD2" w:rsidRPr="0057748D" w:rsidRDefault="005F49DC" w:rsidP="00615FE2">
      <w:pPr>
        <w:pStyle w:val="ae"/>
        <w:numPr>
          <w:ilvl w:val="0"/>
          <w:numId w:val="16"/>
        </w:numPr>
        <w:spacing w:line="500" w:lineRule="exact"/>
        <w:ind w:leftChars="0" w:left="1701" w:right="-2" w:hanging="127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品的運送、貯存與販賣</w:t>
      </w:r>
      <w:r w:rsidR="00CE245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照產品標示的貯存方式進行運送、貯存與販賣，不得擅自更改其條件。</w:t>
      </w:r>
    </w:p>
    <w:p w:rsidR="005F49DC" w:rsidRPr="0057748D" w:rsidRDefault="005F49DC" w:rsidP="00615FE2">
      <w:pPr>
        <w:pStyle w:val="ae"/>
        <w:numPr>
          <w:ilvl w:val="0"/>
          <w:numId w:val="16"/>
        </w:numPr>
        <w:spacing w:line="500" w:lineRule="exact"/>
        <w:ind w:leftChars="0" w:left="1701" w:right="-2" w:hanging="127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程中所使用之器具、容器與包裝</w:t>
      </w:r>
      <w:r w:rsidR="00CE245C"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5774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符合「食品器具容器包裝衛生標準」之規範。</w:t>
      </w:r>
    </w:p>
    <w:p w:rsidR="000005A0" w:rsidRPr="0057748D" w:rsidRDefault="000005A0" w:rsidP="005F49DC">
      <w:pPr>
        <w:rPr>
          <w:color w:val="000000" w:themeColor="text1"/>
        </w:rPr>
      </w:pPr>
    </w:p>
    <w:sectPr w:rsidR="000005A0" w:rsidRPr="005774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3A" w:rsidRDefault="00AD0C3A" w:rsidP="00674872">
      <w:pPr>
        <w:spacing w:line="240" w:lineRule="auto"/>
      </w:pPr>
      <w:r>
        <w:separator/>
      </w:r>
    </w:p>
  </w:endnote>
  <w:endnote w:type="continuationSeparator" w:id="0">
    <w:p w:rsidR="00AD0C3A" w:rsidRDefault="00AD0C3A" w:rsidP="00674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3A" w:rsidRDefault="00AD0C3A" w:rsidP="00674872">
      <w:pPr>
        <w:spacing w:line="240" w:lineRule="auto"/>
      </w:pPr>
      <w:r>
        <w:separator/>
      </w:r>
    </w:p>
  </w:footnote>
  <w:footnote w:type="continuationSeparator" w:id="0">
    <w:p w:rsidR="00AD0C3A" w:rsidRDefault="00AD0C3A" w:rsidP="00674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E66"/>
    <w:multiLevelType w:val="hybridMultilevel"/>
    <w:tmpl w:val="51C09F34"/>
    <w:lvl w:ilvl="0" w:tplc="FB0CB24E">
      <w:start w:val="11"/>
      <w:numFmt w:val="taiwaneseCountingThousand"/>
      <w:lvlText w:val="（%1）"/>
      <w:lvlJc w:val="left"/>
      <w:pPr>
        <w:ind w:left="1473" w:hanging="480"/>
      </w:pPr>
      <w:rPr>
        <w:rFonts w:hint="eastAsia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74421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DE719B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481147"/>
    <w:multiLevelType w:val="hybridMultilevel"/>
    <w:tmpl w:val="11B0D320"/>
    <w:lvl w:ilvl="0" w:tplc="76029D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78173C"/>
    <w:multiLevelType w:val="hybridMultilevel"/>
    <w:tmpl w:val="6058A05C"/>
    <w:lvl w:ilvl="0" w:tplc="92AAF8BE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6E4B06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F554C9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D6289C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F51B97"/>
    <w:multiLevelType w:val="hybridMultilevel"/>
    <w:tmpl w:val="2F10F208"/>
    <w:lvl w:ilvl="0" w:tplc="76029D1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501861B7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4F4D26"/>
    <w:multiLevelType w:val="hybridMultilevel"/>
    <w:tmpl w:val="B032ED88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953771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8A6A86"/>
    <w:multiLevelType w:val="hybridMultilevel"/>
    <w:tmpl w:val="BFFE066C"/>
    <w:lvl w:ilvl="0" w:tplc="D4CA0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DC3AA6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2062AE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69668C"/>
    <w:multiLevelType w:val="hybridMultilevel"/>
    <w:tmpl w:val="98E28210"/>
    <w:lvl w:ilvl="0" w:tplc="3684D01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DC"/>
    <w:rsid w:val="000005A0"/>
    <w:rsid w:val="00037978"/>
    <w:rsid w:val="00050104"/>
    <w:rsid w:val="000550F9"/>
    <w:rsid w:val="0007490A"/>
    <w:rsid w:val="00095D38"/>
    <w:rsid w:val="000A151C"/>
    <w:rsid w:val="000B0E81"/>
    <w:rsid w:val="000E22A7"/>
    <w:rsid w:val="000E2BFB"/>
    <w:rsid w:val="00123CF9"/>
    <w:rsid w:val="00131A25"/>
    <w:rsid w:val="00132832"/>
    <w:rsid w:val="001404D8"/>
    <w:rsid w:val="00155BD2"/>
    <w:rsid w:val="00167C65"/>
    <w:rsid w:val="00192BE3"/>
    <w:rsid w:val="001A1716"/>
    <w:rsid w:val="001A251D"/>
    <w:rsid w:val="001D74BD"/>
    <w:rsid w:val="001E739A"/>
    <w:rsid w:val="0023795C"/>
    <w:rsid w:val="0024026B"/>
    <w:rsid w:val="00241245"/>
    <w:rsid w:val="002819F9"/>
    <w:rsid w:val="002B4C57"/>
    <w:rsid w:val="002C10BB"/>
    <w:rsid w:val="002C2F33"/>
    <w:rsid w:val="002D51A6"/>
    <w:rsid w:val="00303A4F"/>
    <w:rsid w:val="00314893"/>
    <w:rsid w:val="00354437"/>
    <w:rsid w:val="00386408"/>
    <w:rsid w:val="003A16CD"/>
    <w:rsid w:val="003A3FC3"/>
    <w:rsid w:val="003C4C3F"/>
    <w:rsid w:val="003D1621"/>
    <w:rsid w:val="003D22A2"/>
    <w:rsid w:val="003D44BE"/>
    <w:rsid w:val="003E7157"/>
    <w:rsid w:val="0042246D"/>
    <w:rsid w:val="004358AD"/>
    <w:rsid w:val="00443054"/>
    <w:rsid w:val="0048652D"/>
    <w:rsid w:val="004A2412"/>
    <w:rsid w:val="004B1CD4"/>
    <w:rsid w:val="00507E01"/>
    <w:rsid w:val="00527C51"/>
    <w:rsid w:val="00531EA6"/>
    <w:rsid w:val="00555E62"/>
    <w:rsid w:val="0057500C"/>
    <w:rsid w:val="0057748D"/>
    <w:rsid w:val="00583B45"/>
    <w:rsid w:val="00583CBC"/>
    <w:rsid w:val="005A0914"/>
    <w:rsid w:val="005A20F0"/>
    <w:rsid w:val="005A2D4E"/>
    <w:rsid w:val="005B229A"/>
    <w:rsid w:val="005E35EE"/>
    <w:rsid w:val="005F49DC"/>
    <w:rsid w:val="005F5688"/>
    <w:rsid w:val="00612C9B"/>
    <w:rsid w:val="006136D7"/>
    <w:rsid w:val="00615FE2"/>
    <w:rsid w:val="0061601F"/>
    <w:rsid w:val="00640AEA"/>
    <w:rsid w:val="00646A34"/>
    <w:rsid w:val="00672FAB"/>
    <w:rsid w:val="00674872"/>
    <w:rsid w:val="00674E3E"/>
    <w:rsid w:val="006B7BC4"/>
    <w:rsid w:val="006D3B4A"/>
    <w:rsid w:val="006E69CA"/>
    <w:rsid w:val="00722C28"/>
    <w:rsid w:val="007435C9"/>
    <w:rsid w:val="00784331"/>
    <w:rsid w:val="007967AB"/>
    <w:rsid w:val="00796C76"/>
    <w:rsid w:val="007B1732"/>
    <w:rsid w:val="007B43A5"/>
    <w:rsid w:val="007E15D8"/>
    <w:rsid w:val="007E62E1"/>
    <w:rsid w:val="00840103"/>
    <w:rsid w:val="0085222D"/>
    <w:rsid w:val="008608EC"/>
    <w:rsid w:val="00866541"/>
    <w:rsid w:val="008720BF"/>
    <w:rsid w:val="00883EFE"/>
    <w:rsid w:val="008A14AA"/>
    <w:rsid w:val="008D6BA4"/>
    <w:rsid w:val="008D6EF6"/>
    <w:rsid w:val="008E030B"/>
    <w:rsid w:val="008E30F3"/>
    <w:rsid w:val="008F3702"/>
    <w:rsid w:val="008F5A3D"/>
    <w:rsid w:val="00900D3F"/>
    <w:rsid w:val="00904D02"/>
    <w:rsid w:val="0090738C"/>
    <w:rsid w:val="00937399"/>
    <w:rsid w:val="009928A8"/>
    <w:rsid w:val="00994B84"/>
    <w:rsid w:val="009B3DF7"/>
    <w:rsid w:val="009D660B"/>
    <w:rsid w:val="00A15A37"/>
    <w:rsid w:val="00A16E1F"/>
    <w:rsid w:val="00A236FD"/>
    <w:rsid w:val="00A334F9"/>
    <w:rsid w:val="00A41BE7"/>
    <w:rsid w:val="00A66BCF"/>
    <w:rsid w:val="00AA0583"/>
    <w:rsid w:val="00AD0C3A"/>
    <w:rsid w:val="00AE226A"/>
    <w:rsid w:val="00AF6852"/>
    <w:rsid w:val="00B06B61"/>
    <w:rsid w:val="00B267CC"/>
    <w:rsid w:val="00B2769A"/>
    <w:rsid w:val="00B67768"/>
    <w:rsid w:val="00B84520"/>
    <w:rsid w:val="00BA6A43"/>
    <w:rsid w:val="00BE593C"/>
    <w:rsid w:val="00C20704"/>
    <w:rsid w:val="00C2690B"/>
    <w:rsid w:val="00C36C8D"/>
    <w:rsid w:val="00C92D07"/>
    <w:rsid w:val="00C9435E"/>
    <w:rsid w:val="00CD703B"/>
    <w:rsid w:val="00CD7750"/>
    <w:rsid w:val="00CE0627"/>
    <w:rsid w:val="00CE245C"/>
    <w:rsid w:val="00D062FF"/>
    <w:rsid w:val="00D157B5"/>
    <w:rsid w:val="00D228CA"/>
    <w:rsid w:val="00D2788E"/>
    <w:rsid w:val="00D3171D"/>
    <w:rsid w:val="00D34965"/>
    <w:rsid w:val="00D36A61"/>
    <w:rsid w:val="00D42581"/>
    <w:rsid w:val="00D61E99"/>
    <w:rsid w:val="00D74A30"/>
    <w:rsid w:val="00DC6E7A"/>
    <w:rsid w:val="00DD5220"/>
    <w:rsid w:val="00DD7F8E"/>
    <w:rsid w:val="00DE48BD"/>
    <w:rsid w:val="00E75167"/>
    <w:rsid w:val="00E81714"/>
    <w:rsid w:val="00E90B25"/>
    <w:rsid w:val="00F059B5"/>
    <w:rsid w:val="00F14828"/>
    <w:rsid w:val="00F26E35"/>
    <w:rsid w:val="00F42EBC"/>
    <w:rsid w:val="00F948BF"/>
    <w:rsid w:val="00FA22DC"/>
    <w:rsid w:val="00FC058E"/>
    <w:rsid w:val="00FC6537"/>
    <w:rsid w:val="00FD602E"/>
    <w:rsid w:val="00FE491C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71D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14A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A14AA"/>
  </w:style>
  <w:style w:type="character" w:customStyle="1" w:styleId="a5">
    <w:name w:val="註解文字 字元"/>
    <w:basedOn w:val="a0"/>
    <w:link w:val="a4"/>
    <w:uiPriority w:val="99"/>
    <w:semiHidden/>
    <w:rsid w:val="008A14AA"/>
    <w:rPr>
      <w:rFonts w:ascii="Arial" w:eastAsia="新細明體" w:hAnsi="Arial" w:cs="Arial"/>
      <w:color w:val="000000"/>
      <w:kern w:val="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4A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A14AA"/>
    <w:rPr>
      <w:rFonts w:ascii="Arial" w:eastAsia="新細明體" w:hAnsi="Arial" w:cs="Arial"/>
      <w:b/>
      <w:bCs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A1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14A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74872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7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74872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672FAB"/>
    <w:pPr>
      <w:ind w:leftChars="200" w:left="480"/>
    </w:pPr>
  </w:style>
  <w:style w:type="paragraph" w:styleId="af">
    <w:name w:val="Date"/>
    <w:basedOn w:val="a"/>
    <w:next w:val="a"/>
    <w:link w:val="af0"/>
    <w:uiPriority w:val="99"/>
    <w:semiHidden/>
    <w:unhideWhenUsed/>
    <w:rsid w:val="00583B45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583B45"/>
    <w:rPr>
      <w:rFonts w:ascii="Arial" w:eastAsia="新細明體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71D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14A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A14AA"/>
  </w:style>
  <w:style w:type="character" w:customStyle="1" w:styleId="a5">
    <w:name w:val="註解文字 字元"/>
    <w:basedOn w:val="a0"/>
    <w:link w:val="a4"/>
    <w:uiPriority w:val="99"/>
    <w:semiHidden/>
    <w:rsid w:val="008A14AA"/>
    <w:rPr>
      <w:rFonts w:ascii="Arial" w:eastAsia="新細明體" w:hAnsi="Arial" w:cs="Arial"/>
      <w:color w:val="000000"/>
      <w:kern w:val="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4A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A14AA"/>
    <w:rPr>
      <w:rFonts w:ascii="Arial" w:eastAsia="新細明體" w:hAnsi="Arial" w:cs="Arial"/>
      <w:b/>
      <w:bCs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A1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14A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74872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7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74872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672FAB"/>
    <w:pPr>
      <w:ind w:leftChars="200" w:left="480"/>
    </w:pPr>
  </w:style>
  <w:style w:type="paragraph" w:styleId="af">
    <w:name w:val="Date"/>
    <w:basedOn w:val="a"/>
    <w:next w:val="a"/>
    <w:link w:val="af0"/>
    <w:uiPriority w:val="99"/>
    <w:semiHidden/>
    <w:unhideWhenUsed/>
    <w:rsid w:val="00583B45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583B45"/>
    <w:rPr>
      <w:rFonts w:ascii="Arial" w:eastAsia="新細明體" w:hAnsi="Arial" w:cs="Arial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9904-9BD0-44D6-A4B1-E26CC7E4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84</Words>
  <Characters>1054</Characters>
  <Application>Microsoft Office Word</Application>
  <DocSecurity>0</DocSecurity>
  <Lines>8</Lines>
  <Paragraphs>2</Paragraphs>
  <ScaleCrop>false</ScaleCrop>
  <Company>OEM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宜臻</cp:lastModifiedBy>
  <cp:revision>20</cp:revision>
  <cp:lastPrinted>2016-08-15T10:13:00Z</cp:lastPrinted>
  <dcterms:created xsi:type="dcterms:W3CDTF">2016-07-04T02:42:00Z</dcterms:created>
  <dcterms:modified xsi:type="dcterms:W3CDTF">2016-09-21T07:03:00Z</dcterms:modified>
</cp:coreProperties>
</file>